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F13B" w14:textId="77777777" w:rsidR="00F67FFE" w:rsidRPr="00F67FFE" w:rsidRDefault="00F67FFE" w:rsidP="00F67FFE">
      <w:pPr>
        <w:spacing w:before="100" w:beforeAutospacing="1" w:after="100" w:afterAutospacing="1" w:line="240" w:lineRule="auto"/>
        <w:ind w:left="4253"/>
        <w:jc w:val="right"/>
        <w:outlineLvl w:val="0"/>
        <w:rPr>
          <w:rFonts w:ascii="Times New Roman" w:eastAsia="Times New Roman" w:hAnsi="Times New Roman"/>
          <w:bCs/>
          <w:i/>
          <w:color w:val="2E74B5"/>
          <w:kern w:val="36"/>
          <w:szCs w:val="48"/>
        </w:rPr>
      </w:pPr>
      <w:r w:rsidRPr="00F67FFE">
        <w:rPr>
          <w:rFonts w:ascii="Times New Roman" w:eastAsia="Times New Roman" w:hAnsi="Times New Roman"/>
          <w:bCs/>
          <w:i/>
          <w:color w:val="2E74B5"/>
          <w:kern w:val="36"/>
          <w:szCs w:val="48"/>
        </w:rPr>
        <w:t xml:space="preserve">Dzīves gājuma un darba pieredzes apraksta (Curriculum Vitae) veidlapas paraugs </w:t>
      </w:r>
    </w:p>
    <w:p w14:paraId="1B71667C" w14:textId="77777777" w:rsidR="00BF423F" w:rsidRDefault="00BF423F" w:rsidP="00F67FFE">
      <w:pPr>
        <w:widowControl w:val="0"/>
        <w:suppressLineNumbers/>
        <w:suppressAutoHyphens/>
        <w:spacing w:after="0" w:line="240" w:lineRule="auto"/>
        <w:ind w:right="283"/>
        <w:rPr>
          <w:rFonts w:ascii="Times New Roman" w:eastAsia="SimSun" w:hAnsi="Times New Roman"/>
          <w:b/>
          <w:bCs/>
          <w:spacing w:val="-6"/>
          <w:kern w:val="1"/>
          <w:szCs w:val="32"/>
          <w:lang w:eastAsia="zh-CN" w:bidi="hi-IN"/>
        </w:rPr>
      </w:pPr>
    </w:p>
    <w:p w14:paraId="26CCF13C" w14:textId="0C32FF1B" w:rsidR="00F67FFE" w:rsidRPr="00F67FFE" w:rsidRDefault="00F67FFE" w:rsidP="00F67FFE">
      <w:pPr>
        <w:widowControl w:val="0"/>
        <w:suppressLineNumbers/>
        <w:suppressAutoHyphens/>
        <w:spacing w:after="0" w:line="240" w:lineRule="auto"/>
        <w:ind w:right="283"/>
        <w:rPr>
          <w:rFonts w:ascii="Times New Roman" w:eastAsia="SimSun" w:hAnsi="Times New Roman"/>
          <w:b/>
          <w:bCs/>
          <w:spacing w:val="-6"/>
          <w:kern w:val="1"/>
          <w:szCs w:val="32"/>
          <w:lang w:eastAsia="zh-CN" w:bidi="hi-IN"/>
        </w:rPr>
      </w:pPr>
      <w:r w:rsidRPr="00F67FFE">
        <w:rPr>
          <w:rFonts w:ascii="Times New Roman" w:eastAsia="SimSun" w:hAnsi="Times New Roman"/>
          <w:b/>
          <w:bCs/>
          <w:spacing w:val="-6"/>
          <w:kern w:val="1"/>
          <w:szCs w:val="32"/>
          <w:lang w:eastAsia="zh-CN" w:bidi="hi-IN"/>
        </w:rPr>
        <w:t>PERSONAS DATI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67FFE" w:rsidRPr="00F67FFE" w14:paraId="26CCF13F" w14:textId="77777777" w:rsidTr="00BF423F">
        <w:trPr>
          <w:trHeight w:val="355"/>
        </w:trPr>
        <w:tc>
          <w:tcPr>
            <w:tcW w:w="9356" w:type="dxa"/>
            <w:hideMark/>
          </w:tcPr>
          <w:p w14:paraId="26CCF13D" w14:textId="77777777" w:rsidR="00F67FFE" w:rsidRPr="00F67FFE" w:rsidRDefault="00F67FFE" w:rsidP="00F67FFE">
            <w:pPr>
              <w:numPr>
                <w:ilvl w:val="0"/>
                <w:numId w:val="12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67FF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ārds uzvārds</w:t>
            </w:r>
          </w:p>
          <w:p w14:paraId="26CCF13E" w14:textId="77777777" w:rsidR="00F67FFE" w:rsidRPr="00F67FFE" w:rsidRDefault="00F67FFE" w:rsidP="00F67FFE">
            <w:pPr>
              <w:numPr>
                <w:ilvl w:val="0"/>
                <w:numId w:val="12"/>
              </w:numPr>
              <w:spacing w:after="0" w:line="240" w:lineRule="auto"/>
              <w:ind w:left="316" w:hanging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7FFE">
              <w:rPr>
                <w:rFonts w:ascii="Times New Roman" w:hAnsi="Times New Roman"/>
                <w:sz w:val="20"/>
                <w:szCs w:val="20"/>
                <w:lang w:eastAsia="en-US"/>
              </w:rPr>
              <w:t>Personas kods</w:t>
            </w:r>
          </w:p>
        </w:tc>
      </w:tr>
      <w:tr w:rsidR="00F67FFE" w:rsidRPr="00F67FFE" w14:paraId="26CCF142" w14:textId="77777777" w:rsidTr="00BF423F">
        <w:trPr>
          <w:trHeight w:val="356"/>
        </w:trPr>
        <w:tc>
          <w:tcPr>
            <w:tcW w:w="9356" w:type="dxa"/>
            <w:hideMark/>
          </w:tcPr>
          <w:p w14:paraId="26CCF140" w14:textId="77777777" w:rsidR="00F67FFE" w:rsidRPr="00F67FFE" w:rsidRDefault="00F67FFE" w:rsidP="00F67FFE">
            <w:pPr>
              <w:numPr>
                <w:ilvl w:val="0"/>
                <w:numId w:val="12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/>
                <w:color w:val="3F3A38"/>
                <w:sz w:val="20"/>
                <w:szCs w:val="20"/>
                <w:lang w:eastAsia="en-US"/>
              </w:rPr>
            </w:pPr>
            <w:r w:rsidRPr="00F67FFE">
              <w:rPr>
                <w:rFonts w:ascii="Times New Roman" w:eastAsia="Times New Roman" w:hAnsi="Times New Roman"/>
                <w:color w:val="3F3A38"/>
                <w:sz w:val="20"/>
                <w:szCs w:val="20"/>
                <w:lang w:eastAsia="en-US"/>
              </w:rPr>
              <w:t xml:space="preserve">Tālruņa numurs, kuru var izmantot saziņai ar Jums </w:t>
            </w:r>
          </w:p>
          <w:p w14:paraId="26CCF141" w14:textId="77777777" w:rsidR="00F67FFE" w:rsidRPr="00F67FFE" w:rsidRDefault="00F67FFE" w:rsidP="00F67FFE">
            <w:pPr>
              <w:numPr>
                <w:ilvl w:val="0"/>
                <w:numId w:val="12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67FF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E-pasta adrese</w:t>
            </w:r>
          </w:p>
        </w:tc>
      </w:tr>
    </w:tbl>
    <w:p w14:paraId="26CCF143" w14:textId="77777777" w:rsid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16"/>
          <w:szCs w:val="24"/>
          <w:lang w:eastAsia="zh-CN" w:bidi="hi-IN"/>
        </w:rPr>
      </w:pPr>
    </w:p>
    <w:p w14:paraId="3229453F" w14:textId="77777777" w:rsidR="000A4247" w:rsidRDefault="000A4247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16"/>
          <w:szCs w:val="24"/>
          <w:lang w:eastAsia="zh-CN" w:bidi="hi-IN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A4247" w:rsidRPr="00F67FFE" w14:paraId="55C9B9BF" w14:textId="77777777" w:rsidTr="000A4247">
        <w:trPr>
          <w:trHeight w:val="170"/>
        </w:trPr>
        <w:tc>
          <w:tcPr>
            <w:tcW w:w="9498" w:type="dxa"/>
            <w:shd w:val="clear" w:color="auto" w:fill="auto"/>
          </w:tcPr>
          <w:p w14:paraId="7F009E66" w14:textId="77777777" w:rsidR="000A4247" w:rsidRPr="00F67FFE" w:rsidRDefault="000A4247" w:rsidP="00A77E04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b/>
                <w:bCs/>
                <w:spacing w:val="-6"/>
                <w:kern w:val="1"/>
                <w:lang w:eastAsia="zh-CN" w:bidi="hi-IN"/>
              </w:rPr>
              <w:t>DARBA PIEREDZE</w:t>
            </w:r>
            <w:r w:rsidRPr="00F67FFE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___________</w:t>
            </w:r>
          </w:p>
        </w:tc>
      </w:tr>
    </w:tbl>
    <w:p w14:paraId="26CCF147" w14:textId="467DD48A" w:rsidR="00F67FFE" w:rsidRP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F67FFE"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  <w:t xml:space="preserve">[Ja Jūsu darba pieredze ir ilgāka par 15 gadiem, sniedziet informāciju par darbu uzņēmumos ne vairāk kā par </w:t>
      </w:r>
      <w:r w:rsidRPr="00F67FFE"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u w:val="single"/>
          <w:lang w:eastAsia="zh-CN" w:bidi="hi-IN"/>
        </w:rPr>
        <w:t>pēdējiem 1</w:t>
      </w:r>
      <w:r w:rsidR="008A1733"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u w:val="single"/>
          <w:lang w:eastAsia="zh-CN" w:bidi="hi-IN"/>
        </w:rPr>
        <w:t>0</w:t>
      </w:r>
      <w:r w:rsidRPr="00F67FFE"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u w:val="single"/>
          <w:lang w:eastAsia="zh-CN" w:bidi="hi-IN"/>
        </w:rPr>
        <w:t xml:space="preserve"> gadiem</w:t>
      </w:r>
      <w:r w:rsidRPr="00F67FFE"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  <w:t>. Lūdzu, veidojiet atsevišķu sadaļu katrai darba pieredzei. Sāciet ar jaunākajiem datiem.]</w:t>
      </w:r>
    </w:p>
    <w:p w14:paraId="26CCF148" w14:textId="77777777" w:rsidR="00F67FFE" w:rsidRP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F67FFE" w:rsidRPr="00F67FFE" w14:paraId="26CCF14C" w14:textId="77777777" w:rsidTr="00BC6D4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6CCF149" w14:textId="77777777" w:rsidR="00F67FFE" w:rsidRPr="00F67FFE" w:rsidRDefault="00F67FFE" w:rsidP="00F67FFE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laika periodu</w:t>
            </w:r>
          </w:p>
          <w:p w14:paraId="26CCF14A" w14:textId="77777777" w:rsidR="00F67FFE" w:rsidRPr="00F67FFE" w:rsidRDefault="00F67FFE" w:rsidP="00F67FFE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(no </w:t>
            </w:r>
            <w:r w:rsidRPr="00F67FFE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mm/gggg</w:t>
            </w: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–  līdz </w:t>
            </w:r>
            <w:r w:rsidRPr="00F67FFE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mm/gggg</w:t>
            </w: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26CCF14B" w14:textId="77777777" w:rsidR="00F67FFE" w:rsidRPr="001A2ED3" w:rsidRDefault="00F67FFE" w:rsidP="00F67FFE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100" w:lineRule="atLeast"/>
              <w:ind w:left="0" w:firstLine="0"/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1A2ED3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Norādiet profesijas vai ieņemamā amata nosaukumu</w:t>
            </w:r>
          </w:p>
        </w:tc>
      </w:tr>
      <w:tr w:rsidR="00F67FFE" w:rsidRPr="00F67FFE" w14:paraId="26CCF14F" w14:textId="77777777" w:rsidTr="00BC6D46">
        <w:trPr>
          <w:cantSplit/>
        </w:trPr>
        <w:tc>
          <w:tcPr>
            <w:tcW w:w="2834" w:type="dxa"/>
            <w:vMerge/>
            <w:shd w:val="clear" w:color="auto" w:fill="auto"/>
          </w:tcPr>
          <w:p w14:paraId="26CCF14D" w14:textId="77777777" w:rsidR="00F67FFE" w:rsidRPr="00F67FFE" w:rsidRDefault="00F67FFE" w:rsidP="00F67FF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522" w:type="dxa"/>
            <w:shd w:val="clear" w:color="auto" w:fill="auto"/>
          </w:tcPr>
          <w:p w14:paraId="26CCF14E" w14:textId="69B02C21" w:rsidR="00F67FFE" w:rsidRPr="00F67FFE" w:rsidRDefault="00F67FFE" w:rsidP="00F67FFE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E w:val="0"/>
              <w:spacing w:before="57" w:after="0" w:line="100" w:lineRule="atLeast"/>
              <w:rPr>
                <w:rFonts w:ascii="Times New Roman" w:eastAsia="ArialMT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ArialMT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Darba vietas nosaukums un atrašanās vieta </w:t>
            </w:r>
            <w:r w:rsidRPr="00F67FFE">
              <w:rPr>
                <w:rFonts w:ascii="Times New Roman" w:eastAsia="ArialMT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 xml:space="preserve">(interneta vietnes adrese, ja pieejama, kā arī </w:t>
            </w:r>
            <w:r w:rsidRPr="00F67FFE">
              <w:rPr>
                <w:rFonts w:ascii="Times New Roman" w:eastAsia="ArialMT" w:hAnsi="Times New Roman"/>
                <w:i/>
                <w:iCs/>
                <w:color w:val="3F3A38"/>
                <w:spacing w:val="-6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F67FFE">
              <w:rPr>
                <w:rFonts w:ascii="Times New Roman" w:eastAsia="ArialMT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ūgums norādīt pilsētu un valsti, ja esat strādājis ārpus Latvijas)</w:t>
            </w:r>
            <w:r w:rsidR="009F629B">
              <w:rPr>
                <w:rFonts w:ascii="Times New Roman" w:eastAsia="ArialMT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: ____</w:t>
            </w:r>
          </w:p>
        </w:tc>
      </w:tr>
      <w:tr w:rsidR="00040BB1" w:rsidRPr="00F67FFE" w14:paraId="26CCF15E" w14:textId="77777777" w:rsidTr="00040BB1">
        <w:trPr>
          <w:cantSplit/>
          <w:trHeight w:val="5964"/>
        </w:trPr>
        <w:tc>
          <w:tcPr>
            <w:tcW w:w="2834" w:type="dxa"/>
            <w:vMerge/>
            <w:shd w:val="clear" w:color="auto" w:fill="auto"/>
          </w:tcPr>
          <w:p w14:paraId="26CCF150" w14:textId="77777777" w:rsidR="00040BB1" w:rsidRPr="00F67FFE" w:rsidRDefault="00040BB1" w:rsidP="00F67FF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522" w:type="dxa"/>
            <w:shd w:val="clear" w:color="auto" w:fill="auto"/>
          </w:tcPr>
          <w:p w14:paraId="26CCF151" w14:textId="7A96B207" w:rsidR="00040BB1" w:rsidRPr="00F67FFE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Nozare, darbības joma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 ____</w:t>
            </w:r>
          </w:p>
          <w:p w14:paraId="64407519" w14:textId="77777777" w:rsidR="00040BB1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Galvenie darba pienākumi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26CCF152" w14:textId="0238AFC8" w:rsidR="00040BB1" w:rsidRDefault="00040BB1" w:rsidP="009F629B">
            <w:pPr>
              <w:pStyle w:val="ListParagraph"/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100" w:lineRule="atLeast"/>
              <w:ind w:left="1038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1A2ED3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703552F0" w14:textId="3EC39807" w:rsidR="00040BB1" w:rsidRDefault="00040BB1" w:rsidP="009F629B">
            <w:pPr>
              <w:pStyle w:val="ListParagraph"/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100" w:lineRule="atLeast"/>
              <w:ind w:left="1038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2FDE3249" w14:textId="538B076E" w:rsidR="00040BB1" w:rsidRDefault="00040BB1" w:rsidP="009F629B">
            <w:pPr>
              <w:pStyle w:val="ListParagraph"/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100" w:lineRule="atLeast"/>
              <w:ind w:left="1038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41E1913B" w14:textId="731E1538" w:rsidR="00040BB1" w:rsidRDefault="00040BB1" w:rsidP="009F629B">
            <w:pPr>
              <w:pStyle w:val="ListParagraph"/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100" w:lineRule="atLeast"/>
              <w:ind w:left="1038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26CCF153" w14:textId="53BC3B3C" w:rsidR="00040BB1" w:rsidRPr="00F67FFE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Apgrozījums (pēdējā gada laikā, kad Jūs strādājāt uzņēmumā)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 ___</w:t>
            </w:r>
          </w:p>
          <w:p w14:paraId="26CCF154" w14:textId="773953BF" w:rsidR="00040BB1" w:rsidRPr="00F67FFE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Bilances summa (pēdējā gada laikā, kad Jūs strādājāt uzņēmumā)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 ___</w:t>
            </w:r>
          </w:p>
          <w:p w14:paraId="26CCF155" w14:textId="6D4ECD41" w:rsidR="00040BB1" w:rsidRPr="00F67FFE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Darbinieku skaits uzņēmumā (pēdējā gada laikā, kad Jūs strādājāt uzņēmumā)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 ___</w:t>
            </w:r>
          </w:p>
          <w:p w14:paraId="26CCF156" w14:textId="1BD89C36" w:rsidR="00040BB1" w:rsidRPr="00F67FFE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Norādiet, ja uzņēmums ir biržā kotēts / starptautisks / eksportējošs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A2ED3">
              <w:rPr>
                <w:rFonts w:ascii="Times New Roman" w:eastAsia="SimSun" w:hAnsi="Times New Roman"/>
                <w:i/>
                <w:iCs/>
                <w:spacing w:val="-6"/>
                <w:kern w:val="2"/>
                <w:sz w:val="20"/>
                <w:szCs w:val="20"/>
                <w:lang w:eastAsia="hi-IN" w:bidi="hi-IN"/>
              </w:rPr>
              <w:t>(pasvītrot atbilstošo)</w:t>
            </w:r>
          </w:p>
          <w:p w14:paraId="26CCF157" w14:textId="03253505" w:rsidR="00040BB1" w:rsidRPr="00F67FFE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Jūsu tiešā padotībā esošo darbinieku skaits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 ___</w:t>
            </w:r>
          </w:p>
          <w:p w14:paraId="26CCF158" w14:textId="456FC4C7" w:rsidR="00040BB1" w:rsidRPr="00F67FFE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Vadības līmenis, kam atskaitījāties par darba rezultātu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 ___</w:t>
            </w:r>
          </w:p>
          <w:p w14:paraId="1DE6AE59" w14:textId="77777777" w:rsidR="00040BB1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Lēmumu pieņemšanas / atbildības vai kompetences jomas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17B22F86" w14:textId="6BDCD677" w:rsidR="00040BB1" w:rsidRDefault="00040BB1" w:rsidP="009F629B">
            <w:pPr>
              <w:pStyle w:val="ListParagraph"/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100" w:lineRule="atLeast"/>
              <w:ind w:left="1038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19542D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29D5D95C" w14:textId="77777777" w:rsidR="00040BB1" w:rsidRDefault="00040BB1" w:rsidP="009F629B">
            <w:pPr>
              <w:pStyle w:val="ListParagraph"/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100" w:lineRule="atLeast"/>
              <w:ind w:left="1038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66218686" w14:textId="6402028C" w:rsidR="002A7596" w:rsidRPr="002A7596" w:rsidRDefault="002A7596" w:rsidP="002A7596">
            <w:pPr>
              <w:pStyle w:val="ListParagraph"/>
              <w:numPr>
                <w:ilvl w:val="0"/>
                <w:numId w:val="14"/>
              </w:numPr>
              <w:ind w:left="994" w:hanging="284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2A7596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05C839E8" w14:textId="77777777" w:rsidR="00040BB1" w:rsidRDefault="00040BB1" w:rsidP="009F629B">
            <w:pPr>
              <w:pStyle w:val="ListParagraph"/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100" w:lineRule="atLeast"/>
              <w:ind w:left="1038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08BB4F2C" w14:textId="77777777" w:rsidR="005E60E7" w:rsidRDefault="00040BB1" w:rsidP="002A7596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Galvenie sasniegumi (lūgums uzskaitīt vismaz 2-5)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</w:t>
            </w:r>
          </w:p>
          <w:p w14:paraId="2898B6DE" w14:textId="77777777" w:rsidR="005E60E7" w:rsidRPr="005E60E7" w:rsidRDefault="005E60E7" w:rsidP="005E60E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5E60E7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38BEE29B" w14:textId="6A7F3093" w:rsidR="00040BB1" w:rsidRDefault="00040BB1" w:rsidP="009F629B">
            <w:pPr>
              <w:pStyle w:val="ListParagraph"/>
              <w:widowControl w:val="0"/>
              <w:numPr>
                <w:ilvl w:val="0"/>
                <w:numId w:val="15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053E8D58" w14:textId="3DE9B596" w:rsidR="00040BB1" w:rsidRDefault="00040BB1" w:rsidP="009F629B">
            <w:pPr>
              <w:pStyle w:val="ListParagraph"/>
              <w:widowControl w:val="0"/>
              <w:numPr>
                <w:ilvl w:val="0"/>
                <w:numId w:val="15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____</w:t>
            </w:r>
          </w:p>
          <w:p w14:paraId="26CCF15B" w14:textId="121C91B6" w:rsidR="00040BB1" w:rsidRPr="00F67FFE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Aiziešanas iemesls</w:t>
            </w:r>
            <w:r>
              <w:rPr>
                <w:rFonts w:ascii="Times New Roman" w:eastAsia="SimSun" w:hAnsi="Times New Roman"/>
                <w:spacing w:val="-6"/>
                <w:kern w:val="2"/>
                <w:sz w:val="20"/>
                <w:szCs w:val="20"/>
                <w:lang w:eastAsia="hi-IN" w:bidi="hi-IN"/>
              </w:rPr>
              <w:t>: _____</w:t>
            </w:r>
          </w:p>
          <w:p w14:paraId="26CCF15D" w14:textId="37CCBF1E" w:rsidR="00040BB1" w:rsidRPr="00040BB1" w:rsidRDefault="00040BB1" w:rsidP="00F67FFE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Cita, Jūsuprāt, nozīmīga informācija</w:t>
            </w:r>
            <w:r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: _____</w:t>
            </w:r>
          </w:p>
        </w:tc>
      </w:tr>
    </w:tbl>
    <w:p w14:paraId="26CCF163" w14:textId="77777777" w:rsidR="00F67FFE" w:rsidRPr="00F67FFE" w:rsidRDefault="00F67FFE" w:rsidP="00F67FFE">
      <w:pPr>
        <w:widowControl w:val="0"/>
        <w:spacing w:after="0"/>
        <w:rPr>
          <w:vanish/>
          <w:lang w:val="en-US" w:eastAsia="en-US"/>
        </w:rPr>
      </w:pPr>
    </w:p>
    <w:tbl>
      <w:tblPr>
        <w:tblW w:w="9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20"/>
      </w:tblGrid>
      <w:tr w:rsidR="00F67FFE" w:rsidRPr="00F67FFE" w14:paraId="26CCF166" w14:textId="77777777" w:rsidTr="00040BB1">
        <w:trPr>
          <w:trHeight w:val="170"/>
        </w:trPr>
        <w:tc>
          <w:tcPr>
            <w:tcW w:w="935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5"/>
              <w:gridCol w:w="4771"/>
            </w:tblGrid>
            <w:tr w:rsidR="00C36CA1" w14:paraId="2CEBBA0E" w14:textId="77777777" w:rsidTr="00040BB1">
              <w:tc>
                <w:tcPr>
                  <w:tcW w:w="4585" w:type="dxa"/>
                </w:tcPr>
                <w:p w14:paraId="09006097" w14:textId="30546C79" w:rsidR="00C36CA1" w:rsidRDefault="00C36CA1" w:rsidP="00F67FFE">
                  <w:pPr>
                    <w:widowControl w:val="0"/>
                    <w:suppressLineNumbers/>
                    <w:suppressAutoHyphens/>
                    <w:spacing w:after="0" w:line="240" w:lineRule="auto"/>
                    <w:ind w:right="283"/>
                    <w:rPr>
                      <w:rFonts w:ascii="Times New Roman" w:eastAsia="SimSun" w:hAnsi="Times New Roman"/>
                      <w:b/>
                      <w:bCs/>
                      <w:spacing w:val="-6"/>
                      <w:kern w:val="1"/>
                      <w:lang w:eastAsia="zh-CN" w:bidi="hi-IN"/>
                    </w:rPr>
                  </w:pPr>
                  <w:r>
                    <w:rPr>
                      <w:rFonts w:ascii="Times New Roman" w:eastAsia="SimSun" w:hAnsi="Times New Roman"/>
                      <w:b/>
                      <w:bCs/>
                      <w:spacing w:val="-6"/>
                      <w:kern w:val="1"/>
                      <w:lang w:eastAsia="zh-CN" w:bidi="hi-IN"/>
                    </w:rPr>
                    <w:t>Lūdzu norādiet papildus informāciju:</w:t>
                  </w:r>
                </w:p>
              </w:tc>
              <w:tc>
                <w:tcPr>
                  <w:tcW w:w="4771" w:type="dxa"/>
                </w:tcPr>
                <w:p w14:paraId="6E862FFC" w14:textId="77777777" w:rsidR="00C36CA1" w:rsidRDefault="00C36CA1" w:rsidP="00F67FFE">
                  <w:pPr>
                    <w:widowControl w:val="0"/>
                    <w:suppressLineNumbers/>
                    <w:suppressAutoHyphens/>
                    <w:spacing w:after="0" w:line="240" w:lineRule="auto"/>
                    <w:ind w:right="283"/>
                    <w:rPr>
                      <w:rFonts w:ascii="Times New Roman" w:eastAsia="SimSun" w:hAnsi="Times New Roman"/>
                      <w:b/>
                      <w:bCs/>
                      <w:spacing w:val="-6"/>
                      <w:kern w:val="1"/>
                      <w:lang w:eastAsia="zh-CN" w:bidi="hi-IN"/>
                    </w:rPr>
                  </w:pPr>
                </w:p>
              </w:tc>
            </w:tr>
            <w:tr w:rsidR="00C36CA1" w14:paraId="07A26FB2" w14:textId="77777777" w:rsidTr="00040BB1">
              <w:trPr>
                <w:trHeight w:val="881"/>
              </w:trPr>
              <w:tc>
                <w:tcPr>
                  <w:tcW w:w="4585" w:type="dxa"/>
                </w:tcPr>
                <w:p w14:paraId="6A4D66F4" w14:textId="56C2E549" w:rsidR="009D11BD" w:rsidRPr="00151AD2" w:rsidRDefault="00C36CA1" w:rsidP="00BF423F">
                  <w:pPr>
                    <w:widowControl w:val="0"/>
                    <w:suppressLineNumbers/>
                    <w:suppressAutoHyphens/>
                    <w:spacing w:after="0" w:line="240" w:lineRule="auto"/>
                    <w:ind w:left="173" w:right="283" w:hanging="284"/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</w:pPr>
                  <w:r w:rsidRPr="00151AD2"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  <w:t>1.</w:t>
                  </w:r>
                  <w:r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  <w:t xml:space="preserve"> </w:t>
                  </w:r>
                  <w:r w:rsidRPr="00151AD2"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  <w:t xml:space="preserve">Pieredze darbā ar projektiem </w:t>
                  </w:r>
                  <w:r w:rsidRPr="00151AD2"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  <w:t xml:space="preserve">(lūdzu norādiet pieredzi raksturojošus projektus, t. sk. investīciju apjomu) </w:t>
                  </w:r>
                </w:p>
              </w:tc>
              <w:tc>
                <w:tcPr>
                  <w:tcW w:w="4771" w:type="dxa"/>
                </w:tcPr>
                <w:p w14:paraId="36737D80" w14:textId="56E939BC" w:rsidR="00C36CA1" w:rsidRDefault="009D11BD" w:rsidP="00F67FFE">
                  <w:pPr>
                    <w:widowControl w:val="0"/>
                    <w:suppressLineNumbers/>
                    <w:suppressAutoHyphens/>
                    <w:spacing w:after="0" w:line="240" w:lineRule="auto"/>
                    <w:ind w:right="283"/>
                    <w:rPr>
                      <w:rFonts w:ascii="Times New Roman" w:eastAsia="SimSun" w:hAnsi="Times New Roman"/>
                      <w:b/>
                      <w:bCs/>
                      <w:spacing w:val="-6"/>
                      <w:kern w:val="1"/>
                      <w:lang w:eastAsia="zh-CN" w:bidi="hi-IN"/>
                    </w:rPr>
                  </w:pPr>
                  <w:r>
                    <w:t>____</w:t>
                  </w:r>
                </w:p>
              </w:tc>
            </w:tr>
            <w:tr w:rsidR="00C36CA1" w14:paraId="1B0B85EA" w14:textId="77777777" w:rsidTr="00040BB1">
              <w:tc>
                <w:tcPr>
                  <w:tcW w:w="4585" w:type="dxa"/>
                </w:tcPr>
                <w:p w14:paraId="6647129F" w14:textId="4FA8BE64" w:rsidR="00C36CA1" w:rsidRPr="00151AD2" w:rsidRDefault="00C36CA1" w:rsidP="00BF423F">
                  <w:pPr>
                    <w:widowControl w:val="0"/>
                    <w:suppressLineNumbers/>
                    <w:suppressAutoHyphens/>
                    <w:spacing w:after="0" w:line="240" w:lineRule="auto"/>
                    <w:ind w:left="173" w:right="283" w:hanging="284"/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</w:pPr>
                  <w:r w:rsidRPr="00151AD2"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  <w:t xml:space="preserve">2.Pieredze tehnisko un tehnoloģisko resursu pārvaldībā </w:t>
                  </w:r>
                  <w:r w:rsidRPr="00151AD2"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  <w:t xml:space="preserve">(lūdzu </w:t>
                  </w:r>
                  <w:r w:rsidR="009D11BD" w:rsidRPr="00151AD2"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  <w:t xml:space="preserve">norādīt konkrētus piemērus, t. sk. </w:t>
                  </w:r>
                  <w:r w:rsidRPr="00151AD2"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  <w:t xml:space="preserve">miniet uzņēmumu, kurā pieredze iegūta) </w:t>
                  </w:r>
                </w:p>
                <w:p w14:paraId="7DA3AB1E" w14:textId="50E5CBDE" w:rsidR="009D11BD" w:rsidRPr="00151AD2" w:rsidRDefault="009D11BD" w:rsidP="00F67FFE">
                  <w:pPr>
                    <w:widowControl w:val="0"/>
                    <w:suppressLineNumbers/>
                    <w:suppressAutoHyphens/>
                    <w:spacing w:after="0" w:line="240" w:lineRule="auto"/>
                    <w:ind w:right="283"/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4771" w:type="dxa"/>
                </w:tcPr>
                <w:p w14:paraId="0AE8AB97" w14:textId="4C320ACD" w:rsidR="00C36CA1" w:rsidRDefault="009D11BD" w:rsidP="00F67FFE">
                  <w:pPr>
                    <w:widowControl w:val="0"/>
                    <w:suppressLineNumbers/>
                    <w:suppressAutoHyphens/>
                    <w:spacing w:after="0" w:line="240" w:lineRule="auto"/>
                    <w:ind w:right="283"/>
                    <w:rPr>
                      <w:rFonts w:ascii="Times New Roman" w:eastAsia="SimSun" w:hAnsi="Times New Roman"/>
                      <w:b/>
                      <w:bCs/>
                      <w:spacing w:val="-6"/>
                      <w:kern w:val="1"/>
                      <w:lang w:eastAsia="zh-CN" w:bidi="hi-IN"/>
                    </w:rPr>
                  </w:pPr>
                  <w:r>
                    <w:t>____</w:t>
                  </w:r>
                </w:p>
              </w:tc>
            </w:tr>
            <w:tr w:rsidR="00C36CA1" w14:paraId="0C7D968D" w14:textId="77777777" w:rsidTr="00040BB1">
              <w:tc>
                <w:tcPr>
                  <w:tcW w:w="4585" w:type="dxa"/>
                </w:tcPr>
                <w:p w14:paraId="241D357B" w14:textId="173BDDB1" w:rsidR="009D11BD" w:rsidRPr="00040BB1" w:rsidRDefault="00C36CA1" w:rsidP="00BF423F">
                  <w:pPr>
                    <w:widowControl w:val="0"/>
                    <w:suppressLineNumbers/>
                    <w:suppressAutoHyphens/>
                    <w:spacing w:after="0" w:line="240" w:lineRule="auto"/>
                    <w:ind w:left="173" w:right="283" w:hanging="284"/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</w:pPr>
                  <w:r w:rsidRPr="00151AD2"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  <w:t>3.</w:t>
                  </w:r>
                  <w:r w:rsidR="00BF423F"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  <w:t xml:space="preserve"> </w:t>
                  </w:r>
                  <w:r w:rsidRPr="00151AD2">
                    <w:rPr>
                      <w:rFonts w:ascii="Times New Roman" w:eastAsia="SimSun" w:hAnsi="Times New Roman"/>
                      <w:spacing w:val="-6"/>
                      <w:kern w:val="1"/>
                      <w:lang w:eastAsia="zh-CN" w:bidi="hi-IN"/>
                    </w:rPr>
                    <w:t>Profesionālā pieredze iepirkumu organizēšanā vai vadībā (</w:t>
                  </w:r>
                  <w:r w:rsidRPr="00151AD2"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  <w:t>lūdzu norādīt konkrētus piemērus</w:t>
                  </w:r>
                  <w:r w:rsidR="00151AD2"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  <w:t xml:space="preserve"> un uzņēmumu kurā gūta pieredze</w:t>
                  </w:r>
                  <w:r w:rsidRPr="00151AD2">
                    <w:rPr>
                      <w:rFonts w:ascii="Times New Roman" w:eastAsia="SimSun" w:hAnsi="Times New Roman"/>
                      <w:i/>
                      <w:iCs/>
                      <w:spacing w:val="-6"/>
                      <w:kern w:val="1"/>
                      <w:lang w:eastAsia="zh-CN" w:bidi="hi-IN"/>
                    </w:rPr>
                    <w:t>)</w:t>
                  </w:r>
                </w:p>
              </w:tc>
              <w:tc>
                <w:tcPr>
                  <w:tcW w:w="4771" w:type="dxa"/>
                </w:tcPr>
                <w:p w14:paraId="0F997080" w14:textId="0A253531" w:rsidR="00C36CA1" w:rsidRDefault="009D11BD" w:rsidP="00F67FFE">
                  <w:pPr>
                    <w:widowControl w:val="0"/>
                    <w:suppressLineNumbers/>
                    <w:suppressAutoHyphens/>
                    <w:spacing w:after="0" w:line="240" w:lineRule="auto"/>
                    <w:ind w:right="283"/>
                    <w:rPr>
                      <w:rFonts w:ascii="Times New Roman" w:eastAsia="SimSun" w:hAnsi="Times New Roman"/>
                      <w:b/>
                      <w:bCs/>
                      <w:spacing w:val="-6"/>
                      <w:kern w:val="1"/>
                      <w:lang w:eastAsia="zh-CN" w:bidi="hi-IN"/>
                    </w:rPr>
                  </w:pPr>
                  <w:r>
                    <w:t>____</w:t>
                  </w:r>
                </w:p>
              </w:tc>
            </w:tr>
          </w:tbl>
          <w:p w14:paraId="26869ACA" w14:textId="77777777" w:rsidR="007A3AEB" w:rsidRDefault="007A3AEB" w:rsidP="00F67FFE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/>
                <w:b/>
                <w:bCs/>
                <w:spacing w:val="-6"/>
                <w:kern w:val="1"/>
                <w:lang w:eastAsia="zh-CN" w:bidi="hi-IN"/>
              </w:rPr>
            </w:pPr>
          </w:p>
          <w:p w14:paraId="5A97CA26" w14:textId="77777777" w:rsidR="00BF423F" w:rsidRDefault="00BF423F" w:rsidP="00F67FFE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/>
                <w:b/>
                <w:bCs/>
                <w:spacing w:val="-6"/>
                <w:kern w:val="1"/>
                <w:lang w:eastAsia="zh-CN" w:bidi="hi-IN"/>
              </w:rPr>
            </w:pPr>
          </w:p>
          <w:p w14:paraId="26CCF164" w14:textId="6089F5C0" w:rsidR="00F67FFE" w:rsidRPr="00F67FFE" w:rsidRDefault="00F67FFE" w:rsidP="00F67FFE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b/>
                <w:bCs/>
                <w:spacing w:val="-6"/>
                <w:kern w:val="1"/>
                <w:lang w:eastAsia="zh-CN" w:bidi="hi-IN"/>
              </w:rPr>
              <w:t>IZGLĪTĪBA____________________________________________________________________________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6CCF165" w14:textId="77777777" w:rsidR="00F67FFE" w:rsidRPr="00F67FFE" w:rsidRDefault="00F67FFE" w:rsidP="00040BB1">
            <w:pPr>
              <w:widowControl w:val="0"/>
              <w:suppressLineNumbers/>
              <w:suppressAutoHyphens/>
              <w:spacing w:after="0" w:line="240" w:lineRule="auto"/>
              <w:ind w:left="-280"/>
              <w:jc w:val="right"/>
              <w:textAlignment w:val="bottom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 </w:t>
            </w:r>
          </w:p>
        </w:tc>
      </w:tr>
    </w:tbl>
    <w:p w14:paraId="26CCF167" w14:textId="77777777" w:rsidR="00F67FFE" w:rsidRP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F67FFE"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  <w:t>[Veidojiet atsevišķu sadaļu katrai apgūtajai izglītības programmai. Sāciet ar jaunākajiem datiem.]</w:t>
      </w:r>
    </w:p>
    <w:p w14:paraId="26CCF168" w14:textId="77777777" w:rsidR="00F67FFE" w:rsidRP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040BB1" w:rsidRPr="00F67FFE" w14:paraId="26CCF16C" w14:textId="77777777" w:rsidTr="00040BB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6CCF169" w14:textId="77777777" w:rsidR="00040BB1" w:rsidRPr="00F67FFE" w:rsidRDefault="00040BB1" w:rsidP="00F67FFE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laika periodu (no - līdz)</w:t>
            </w:r>
          </w:p>
        </w:tc>
        <w:tc>
          <w:tcPr>
            <w:tcW w:w="6522" w:type="dxa"/>
            <w:shd w:val="clear" w:color="auto" w:fill="auto"/>
          </w:tcPr>
          <w:p w14:paraId="26CCF16B" w14:textId="74DB6579" w:rsidR="00040BB1" w:rsidRPr="00F67FFE" w:rsidRDefault="00040BB1" w:rsidP="00040BB1">
            <w:pPr>
              <w:widowControl w:val="0"/>
              <w:suppressLineNumbers/>
              <w:suppressAutoHyphens/>
              <w:spacing w:before="62" w:after="0" w:line="100" w:lineRule="atLeas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izglītības dokumenta / piešķirtās kvalifikācijas nosaukumu</w:t>
            </w:r>
          </w:p>
        </w:tc>
      </w:tr>
      <w:tr w:rsidR="00F67FFE" w:rsidRPr="00F67FFE" w14:paraId="26CCF16F" w14:textId="77777777" w:rsidTr="00040BB1">
        <w:trPr>
          <w:cantSplit/>
        </w:trPr>
        <w:tc>
          <w:tcPr>
            <w:tcW w:w="2834" w:type="dxa"/>
            <w:vMerge/>
            <w:shd w:val="clear" w:color="auto" w:fill="auto"/>
          </w:tcPr>
          <w:p w14:paraId="26CCF16D" w14:textId="77777777" w:rsidR="00F67FFE" w:rsidRPr="00F67FFE" w:rsidRDefault="00F67FFE" w:rsidP="00F67FFE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22" w:type="dxa"/>
            <w:shd w:val="clear" w:color="auto" w:fill="auto"/>
          </w:tcPr>
          <w:p w14:paraId="26CCF16E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Times New Roman" w:eastAsia="ArialMT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ArialMT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 izglītības iestādes nosaukumu un atrašanās vietu </w:t>
            </w:r>
            <w:r w:rsidRPr="00F67FFE">
              <w:rPr>
                <w:rFonts w:ascii="Times New Roman" w:eastAsia="ArialMT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valsti, ja nepieciešams)</w:t>
            </w:r>
            <w:r w:rsidRPr="00F67FFE">
              <w:rPr>
                <w:rFonts w:ascii="Times New Roman" w:eastAsia="ArialMT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67FFE" w:rsidRPr="00F67FFE" w14:paraId="26CCF173" w14:textId="77777777" w:rsidTr="00040BB1">
        <w:trPr>
          <w:cantSplit/>
        </w:trPr>
        <w:tc>
          <w:tcPr>
            <w:tcW w:w="2834" w:type="dxa"/>
            <w:vMerge/>
            <w:shd w:val="clear" w:color="auto" w:fill="auto"/>
          </w:tcPr>
          <w:p w14:paraId="26CCF170" w14:textId="77777777" w:rsidR="00F67FFE" w:rsidRPr="00F67FFE" w:rsidRDefault="00F67FFE" w:rsidP="00F67FFE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22" w:type="dxa"/>
            <w:shd w:val="clear" w:color="auto" w:fill="auto"/>
          </w:tcPr>
          <w:p w14:paraId="26CCF171" w14:textId="77777777" w:rsidR="00F67FFE" w:rsidRPr="00F67FFE" w:rsidRDefault="00F67FFE" w:rsidP="00F67FFE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26CCF172" w14:textId="77777777" w:rsidR="00F67FFE" w:rsidRPr="00F67FFE" w:rsidRDefault="00F67FFE" w:rsidP="00F67FFE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6CCF174" w14:textId="77777777" w:rsidR="00F67FFE" w:rsidRPr="00F67FFE" w:rsidRDefault="00F67FFE" w:rsidP="00F67FFE">
      <w:pPr>
        <w:widowControl w:val="0"/>
        <w:spacing w:after="0"/>
        <w:rPr>
          <w:vanish/>
          <w:lang w:val="en-US" w:eastAsia="en-US"/>
        </w:rPr>
      </w:pPr>
    </w:p>
    <w:tbl>
      <w:tblPr>
        <w:tblW w:w="9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20"/>
      </w:tblGrid>
      <w:tr w:rsidR="00F67FFE" w:rsidRPr="00F67FFE" w14:paraId="26CCF177" w14:textId="77777777" w:rsidTr="00040BB1">
        <w:trPr>
          <w:trHeight w:val="170"/>
        </w:trPr>
        <w:tc>
          <w:tcPr>
            <w:tcW w:w="9356" w:type="dxa"/>
            <w:shd w:val="clear" w:color="auto" w:fill="auto"/>
          </w:tcPr>
          <w:p w14:paraId="26CCF175" w14:textId="330AE2FB" w:rsidR="00F67FFE" w:rsidRPr="00F67FFE" w:rsidRDefault="00F67FFE" w:rsidP="00F67FFE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b/>
                <w:bCs/>
                <w:spacing w:val="-6"/>
                <w:kern w:val="1"/>
                <w:lang w:eastAsia="zh-CN" w:bidi="hi-IN"/>
              </w:rPr>
              <w:t>PRASMES_____________________________________________________________________________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6CCF176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26CCF178" w14:textId="77777777" w:rsidR="00F67FFE" w:rsidRP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F67FFE"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  <w:t>[Izdzēsiet neaizpildītās iedaļas.]</w:t>
      </w:r>
    </w:p>
    <w:p w14:paraId="26CCF179" w14:textId="77777777" w:rsidR="00F67FFE" w:rsidRP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701"/>
        <w:gridCol w:w="1559"/>
        <w:gridCol w:w="1276"/>
      </w:tblGrid>
      <w:tr w:rsidR="00F67FFE" w:rsidRPr="00F67FFE" w14:paraId="26CCF17D" w14:textId="77777777" w:rsidTr="00033B1C">
        <w:trPr>
          <w:cantSplit/>
          <w:trHeight w:val="255"/>
        </w:trPr>
        <w:tc>
          <w:tcPr>
            <w:tcW w:w="1418" w:type="dxa"/>
            <w:shd w:val="clear" w:color="auto" w:fill="auto"/>
          </w:tcPr>
          <w:p w14:paraId="26CCF17A" w14:textId="77777777" w:rsidR="00F67FFE" w:rsidRPr="00F67FFE" w:rsidRDefault="00F67FFE" w:rsidP="00F67FFE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6CCF17C" w14:textId="23D8B020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Norādiet dzimto/-ās valodu/-as</w:t>
            </w:r>
          </w:p>
        </w:tc>
      </w:tr>
      <w:tr w:rsidR="00F67FFE" w:rsidRPr="00F67FFE" w14:paraId="26CCF180" w14:textId="77777777" w:rsidTr="00033B1C">
        <w:trPr>
          <w:cantSplit/>
          <w:trHeight w:val="340"/>
        </w:trPr>
        <w:tc>
          <w:tcPr>
            <w:tcW w:w="1418" w:type="dxa"/>
            <w:shd w:val="clear" w:color="auto" w:fill="auto"/>
          </w:tcPr>
          <w:p w14:paraId="26CCF17E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26CCF17F" w14:textId="77777777" w:rsidR="00F67FFE" w:rsidRPr="00F67FFE" w:rsidRDefault="00F67FFE" w:rsidP="00F67FFE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pamatojoties uz Eiropas vienoto valodu prasmes līmeņa noteikšanas sistēmu)</w:t>
            </w:r>
          </w:p>
        </w:tc>
      </w:tr>
      <w:tr w:rsidR="00F67FFE" w:rsidRPr="00F67FFE" w14:paraId="26CCF185" w14:textId="77777777" w:rsidTr="00033B1C">
        <w:trPr>
          <w:cantSplit/>
          <w:trHeight w:val="340"/>
        </w:trPr>
        <w:tc>
          <w:tcPr>
            <w:tcW w:w="1418" w:type="dxa"/>
            <w:vMerge w:val="restart"/>
            <w:shd w:val="clear" w:color="auto" w:fill="auto"/>
          </w:tcPr>
          <w:p w14:paraId="26CCF181" w14:textId="77777777" w:rsidR="00F67FFE" w:rsidRPr="00F67FFE" w:rsidRDefault="00F67FFE" w:rsidP="00F67FFE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caps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6CCF182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6CCF183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6CCF184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240" w:lineRule="auto"/>
              <w:ind w:left="-8"/>
              <w:rPr>
                <w:rFonts w:ascii="Times New Roman" w:eastAsia="SimSun" w:hAnsi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RAKSTĪŠANA </w:t>
            </w:r>
          </w:p>
        </w:tc>
      </w:tr>
      <w:tr w:rsidR="00F67FFE" w:rsidRPr="00F67FFE" w14:paraId="26CCF18C" w14:textId="77777777" w:rsidTr="00033B1C">
        <w:trPr>
          <w:cantSplit/>
          <w:trHeight w:val="340"/>
        </w:trPr>
        <w:tc>
          <w:tcPr>
            <w:tcW w:w="1418" w:type="dxa"/>
            <w:vMerge/>
            <w:shd w:val="clear" w:color="auto" w:fill="auto"/>
          </w:tcPr>
          <w:p w14:paraId="26CCF186" w14:textId="77777777" w:rsidR="00F67FFE" w:rsidRPr="00F67FFE" w:rsidRDefault="00F67FFE" w:rsidP="00F67FFE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6CCF187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6CCF188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6CCF189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6CCF18A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6CCF18B" w14:textId="77777777" w:rsidR="00F67FFE" w:rsidRPr="00F67FFE" w:rsidRDefault="00F67FFE" w:rsidP="00F67FFE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67FFE" w:rsidRPr="00F67FFE" w14:paraId="26CCF193" w14:textId="77777777" w:rsidTr="00033B1C">
        <w:trPr>
          <w:cantSplit/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26CCF18D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8E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8F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90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91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92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</w:tr>
      <w:tr w:rsidR="00F67FFE" w:rsidRPr="00F67FFE" w14:paraId="26CCF196" w14:textId="77777777" w:rsidTr="00033B1C">
        <w:trPr>
          <w:cantSplit/>
          <w:trHeight w:val="283"/>
        </w:trPr>
        <w:tc>
          <w:tcPr>
            <w:tcW w:w="1418" w:type="dxa"/>
            <w:shd w:val="clear" w:color="auto" w:fill="auto"/>
          </w:tcPr>
          <w:p w14:paraId="26CCF194" w14:textId="77777777" w:rsidR="00F67FFE" w:rsidRPr="00F67FFE" w:rsidRDefault="00F67FFE" w:rsidP="00F67FFE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6CCF195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  <w:tr w:rsidR="00F67FFE" w:rsidRPr="00F67FFE" w14:paraId="26CCF19D" w14:textId="77777777" w:rsidTr="00033B1C">
        <w:trPr>
          <w:cantSplit/>
          <w:trHeight w:val="283"/>
        </w:trPr>
        <w:tc>
          <w:tcPr>
            <w:tcW w:w="1418" w:type="dxa"/>
            <w:shd w:val="clear" w:color="auto" w:fill="auto"/>
            <w:vAlign w:val="center"/>
          </w:tcPr>
          <w:p w14:paraId="26CCF197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98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99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9A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9B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CCF19C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</w:tr>
      <w:tr w:rsidR="00F67FFE" w:rsidRPr="00F67FFE" w14:paraId="26CCF1A0" w14:textId="77777777" w:rsidTr="00033B1C">
        <w:trPr>
          <w:cantSplit/>
          <w:trHeight w:val="283"/>
        </w:trPr>
        <w:tc>
          <w:tcPr>
            <w:tcW w:w="1418" w:type="dxa"/>
            <w:shd w:val="clear" w:color="auto" w:fill="auto"/>
          </w:tcPr>
          <w:p w14:paraId="26CCF19E" w14:textId="77777777" w:rsidR="00F67FFE" w:rsidRPr="00F67FFE" w:rsidRDefault="00F67FFE" w:rsidP="00F67FFE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6CCF19F" w14:textId="77777777" w:rsidR="00F67FFE" w:rsidRPr="00F67FFE" w:rsidRDefault="00F67FFE" w:rsidP="00F67FFE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18"/>
                <w:szCs w:val="18"/>
                <w:lang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</w:tbl>
    <w:p w14:paraId="26CCF1A1" w14:textId="77777777" w:rsidR="00F67FFE" w:rsidRP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spacing w:val="-6"/>
          <w:kern w:val="1"/>
          <w:sz w:val="20"/>
          <w:szCs w:val="20"/>
          <w:lang w:eastAsia="zh-CN" w:bidi="hi-IN"/>
        </w:rPr>
      </w:pPr>
    </w:p>
    <w:p w14:paraId="26CCF1AB" w14:textId="77777777" w:rsidR="00F67FFE" w:rsidRPr="00F67FFE" w:rsidRDefault="00F67FFE" w:rsidP="00F67FFE">
      <w:pPr>
        <w:widowControl w:val="0"/>
        <w:spacing w:after="0"/>
        <w:rPr>
          <w:vanish/>
          <w:lang w:val="en-US" w:eastAsia="en-US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40BB1" w:rsidRPr="00F67FFE" w14:paraId="26CCF1AE" w14:textId="77777777" w:rsidTr="007A3AEB">
        <w:trPr>
          <w:cantSplit/>
          <w:trHeight w:val="170"/>
        </w:trPr>
        <w:tc>
          <w:tcPr>
            <w:tcW w:w="9356" w:type="dxa"/>
            <w:shd w:val="clear" w:color="auto" w:fill="auto"/>
          </w:tcPr>
          <w:p w14:paraId="26CCF1AC" w14:textId="7DCFB17B" w:rsidR="00040BB1" w:rsidRPr="00F67FFE" w:rsidRDefault="00040BB1" w:rsidP="00F67FFE">
            <w:pPr>
              <w:widowControl w:val="0"/>
              <w:suppressLineNumbers/>
              <w:suppressAutoHyphens/>
              <w:spacing w:after="0" w:line="240" w:lineRule="auto"/>
              <w:ind w:right="142"/>
              <w:rPr>
                <w:rFonts w:ascii="Times New Roman" w:eastAsia="SimSun" w:hAnsi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b/>
                <w:bCs/>
                <w:spacing w:val="-6"/>
                <w:kern w:val="1"/>
                <w:lang w:eastAsia="zh-CN" w:bidi="hi-IN"/>
              </w:rPr>
              <w:t>PAPILDU</w:t>
            </w:r>
            <w:r>
              <w:rPr>
                <w:rFonts w:ascii="Times New Roman" w:eastAsia="SimSun" w:hAnsi="Times New Roman"/>
                <w:b/>
                <w:bCs/>
                <w:spacing w:val="-6"/>
                <w:kern w:val="1"/>
                <w:lang w:eastAsia="zh-CN" w:bidi="hi-IN"/>
              </w:rPr>
              <w:t xml:space="preserve"> I</w:t>
            </w:r>
            <w:r w:rsidRPr="00F67FFE">
              <w:rPr>
                <w:rFonts w:ascii="Times New Roman" w:eastAsia="SimSun" w:hAnsi="Times New Roman"/>
                <w:b/>
                <w:bCs/>
                <w:spacing w:val="-6"/>
                <w:kern w:val="1"/>
                <w:lang w:eastAsia="zh-CN" w:bidi="hi-IN"/>
              </w:rPr>
              <w:t>NFORMĀCIJA</w:t>
            </w:r>
            <w:r w:rsidRPr="00F67FFE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____</w:t>
            </w:r>
          </w:p>
        </w:tc>
      </w:tr>
    </w:tbl>
    <w:p w14:paraId="26CCF1AF" w14:textId="77777777" w:rsidR="00F67FFE" w:rsidRPr="00F67FFE" w:rsidRDefault="00F67FFE" w:rsidP="00F67FFE">
      <w:pPr>
        <w:widowControl w:val="0"/>
        <w:suppressAutoHyphens/>
        <w:spacing w:after="0" w:line="100" w:lineRule="atLeast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F67FFE"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  <w:t>Lūdzu, norādiet atbilstošo,  ja ir :</w:t>
      </w:r>
    </w:p>
    <w:tbl>
      <w:tblPr>
        <w:tblpPr w:topFromText="6" w:bottomFromText="170" w:vertAnchor="text" w:tblpY="6"/>
        <w:tblW w:w="90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F67FFE" w:rsidRPr="00F67FFE" w14:paraId="26CCF1BC" w14:textId="77777777" w:rsidTr="00033B1C">
        <w:trPr>
          <w:cantSplit/>
          <w:trHeight w:val="1410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F1B0" w14:textId="77777777" w:rsidR="00F67FFE" w:rsidRPr="00F67FFE" w:rsidRDefault="00F67FFE" w:rsidP="00F67FFE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Publikācijas</w:t>
            </w:r>
          </w:p>
          <w:p w14:paraId="26CCF1B1" w14:textId="77777777" w:rsidR="00F67FFE" w:rsidRPr="00F67FFE" w:rsidRDefault="00F67FFE" w:rsidP="00F67FFE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Prezentācijas forumos, konferencēs </w:t>
            </w:r>
          </w:p>
          <w:p w14:paraId="26CCF1B8" w14:textId="77777777" w:rsidR="00F67FFE" w:rsidRPr="00F67FFE" w:rsidRDefault="00F67FFE" w:rsidP="002939C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CF1B9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26CCF1BA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26CCF1BB" w14:textId="77777777" w:rsidR="00F67FFE" w:rsidRPr="00F67FFE" w:rsidRDefault="00F67FFE" w:rsidP="00F67FFE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A3AEB" w:rsidRPr="00F67FFE" w14:paraId="099B7D4C" w14:textId="77777777" w:rsidTr="00033B1C">
        <w:trPr>
          <w:cantSplit/>
          <w:trHeight w:val="8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A6EF" w14:textId="46CBC206" w:rsidR="007A3AEB" w:rsidRPr="00F67FFE" w:rsidRDefault="007A3AEB" w:rsidP="007A3AEB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Organizatoriskās / vadības prasmes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F4470" w14:textId="5DD1A928" w:rsidR="007A3AEB" w:rsidRPr="00F67FFE" w:rsidRDefault="00BF423F" w:rsidP="007A3AEB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7A3AEB" w:rsidRPr="00F67FFE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Aprakstiet savas organizatoriskās / vadības prasmes.]</w:t>
            </w:r>
          </w:p>
          <w:p w14:paraId="6D12E9AD" w14:textId="77777777" w:rsidR="007A3AEB" w:rsidRPr="00F67FFE" w:rsidRDefault="007A3AEB" w:rsidP="007A3AEB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A3AEB" w:rsidRPr="00F67FFE" w14:paraId="155400E6" w14:textId="77777777" w:rsidTr="00033B1C">
        <w:trPr>
          <w:cantSplit/>
          <w:trHeight w:val="8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905" w14:textId="3AB63D47" w:rsidR="007A3AEB" w:rsidRPr="00F67FFE" w:rsidRDefault="007A3AEB" w:rsidP="007A3AEB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Citas prasmes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99AB7" w14:textId="3E9DB568" w:rsidR="007A3AEB" w:rsidRPr="00F67FFE" w:rsidRDefault="00BF423F" w:rsidP="007A3AEB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7A3AEB" w:rsidRPr="00F67FFE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Aprakstiet citas konkrētajam gadījumam atbilstošas prasmes, kas netika minētas</w:t>
            </w:r>
            <w:r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7A3AEB" w:rsidRPr="00F67FFE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iepriekš.]</w:t>
            </w:r>
          </w:p>
          <w:p w14:paraId="5B0CCE52" w14:textId="77777777" w:rsidR="007A3AEB" w:rsidRPr="00F67FFE" w:rsidRDefault="007A3AEB" w:rsidP="007A3AEB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A3AEB" w:rsidRPr="00F67FFE" w14:paraId="665F66FD" w14:textId="77777777" w:rsidTr="00033B1C">
        <w:trPr>
          <w:cantSplit/>
          <w:trHeight w:val="170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32B364" w14:textId="3B4F0F4C" w:rsidR="007A3AEB" w:rsidRPr="00F67FFE" w:rsidRDefault="007A3AEB" w:rsidP="007A3AEB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Nozīmīgi sertifikāti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18E03D" w14:textId="77777777" w:rsidR="007A3AEB" w:rsidRPr="00F67FFE" w:rsidRDefault="007A3AEB" w:rsidP="007A3AEB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A3AEB" w:rsidRPr="00F67FFE" w14:paraId="58DD2650" w14:textId="77777777" w:rsidTr="00BF423F">
        <w:trPr>
          <w:cantSplit/>
          <w:trHeight w:val="17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03E30654" w14:textId="54B7692C" w:rsidR="007A3AEB" w:rsidRPr="00F67FFE" w:rsidRDefault="007A3AEB" w:rsidP="007A3AEB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F67FFE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Cita informācija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shd w:val="clear" w:color="auto" w:fill="auto"/>
          </w:tcPr>
          <w:p w14:paraId="3776851B" w14:textId="77777777" w:rsidR="007A3AEB" w:rsidRPr="00F67FFE" w:rsidRDefault="007A3AEB" w:rsidP="007A3AEB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625BCACE" w14:textId="77777777" w:rsidR="00151AD2" w:rsidRDefault="00151AD2" w:rsidP="008C2B49">
      <w:pPr>
        <w:keepNext/>
        <w:spacing w:after="0" w:line="240" w:lineRule="auto"/>
        <w:rPr>
          <w:rFonts w:ascii="Times New Roman" w:eastAsia="SimSun" w:hAnsi="Times New Roman"/>
          <w:b/>
          <w:bCs/>
          <w:spacing w:val="-6"/>
          <w:kern w:val="1"/>
          <w:lang w:eastAsia="zh-CN" w:bidi="hi-IN"/>
        </w:rPr>
      </w:pPr>
    </w:p>
    <w:p w14:paraId="725C8985" w14:textId="77777777" w:rsidR="008C2B49" w:rsidRDefault="008C2B49" w:rsidP="008C2B49">
      <w:pPr>
        <w:widowControl w:val="0"/>
        <w:suppressLineNumbers/>
        <w:suppressAutoHyphens/>
        <w:spacing w:before="23" w:after="0" w:line="240" w:lineRule="auto"/>
        <w:ind w:right="283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p w14:paraId="06503ACF" w14:textId="77777777" w:rsidR="00176BE9" w:rsidRDefault="00176BE9" w:rsidP="008C2B49">
      <w:pPr>
        <w:widowControl w:val="0"/>
        <w:suppressLineNumbers/>
        <w:suppressAutoHyphens/>
        <w:spacing w:before="23" w:after="0" w:line="240" w:lineRule="auto"/>
        <w:ind w:right="283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p w14:paraId="6EC60DE5" w14:textId="77777777" w:rsidR="00176BE9" w:rsidRDefault="00176BE9" w:rsidP="008C2B49">
      <w:pPr>
        <w:widowControl w:val="0"/>
        <w:suppressLineNumbers/>
        <w:suppressAutoHyphens/>
        <w:spacing w:before="23" w:after="0" w:line="240" w:lineRule="auto"/>
        <w:ind w:right="283"/>
        <w:rPr>
          <w:rFonts w:ascii="Times New Roman" w:eastAsia="SimSun" w:hAnsi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sectPr w:rsidR="00176B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-768"/>
        </w:tabs>
        <w:ind w:left="-655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-768"/>
        </w:tabs>
        <w:ind w:left="-541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-768"/>
        </w:tabs>
        <w:ind w:left="-655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768"/>
        </w:tabs>
        <w:ind w:left="-655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768"/>
        </w:tabs>
        <w:ind w:left="-655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768"/>
        </w:tabs>
        <w:ind w:left="-655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768"/>
        </w:tabs>
        <w:ind w:left="-655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768"/>
        </w:tabs>
        <w:ind w:left="-655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768"/>
        </w:tabs>
        <w:ind w:left="-655" w:firstLine="1701"/>
      </w:pPr>
      <w:rPr>
        <w:rFonts w:ascii="Symbol" w:hAnsi="Symbol"/>
      </w:rPr>
    </w:lvl>
  </w:abstractNum>
  <w:abstractNum w:abstractNumId="1" w15:restartNumberingAfterBreak="0">
    <w:nsid w:val="00F263B9"/>
    <w:multiLevelType w:val="hybridMultilevel"/>
    <w:tmpl w:val="C5C481A8"/>
    <w:lvl w:ilvl="0" w:tplc="68560696">
      <w:start w:val="1"/>
      <w:numFmt w:val="decimal"/>
      <w:pStyle w:val="Heading4"/>
      <w:lvlText w:val="3.6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30859"/>
    <w:multiLevelType w:val="hybridMultilevel"/>
    <w:tmpl w:val="F0E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8D2"/>
    <w:multiLevelType w:val="hybridMultilevel"/>
    <w:tmpl w:val="EAB00DDE"/>
    <w:lvl w:ilvl="0" w:tplc="85BCE36A">
      <w:start w:val="1"/>
      <w:numFmt w:val="decimal"/>
      <w:pStyle w:val="Heading6"/>
      <w:lvlText w:val="7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D5321"/>
    <w:multiLevelType w:val="hybridMultilevel"/>
    <w:tmpl w:val="C57498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84451"/>
    <w:multiLevelType w:val="hybridMultilevel"/>
    <w:tmpl w:val="A6B2AF54"/>
    <w:lvl w:ilvl="0" w:tplc="30FC9220">
      <w:start w:val="1"/>
      <w:numFmt w:val="decimal"/>
      <w:pStyle w:val="Heading2"/>
      <w:lvlText w:val="3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36A0"/>
    <w:multiLevelType w:val="multilevel"/>
    <w:tmpl w:val="DD3AA67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5E49FB"/>
    <w:multiLevelType w:val="hybridMultilevel"/>
    <w:tmpl w:val="3090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0B2"/>
    <w:multiLevelType w:val="hybridMultilevel"/>
    <w:tmpl w:val="B008A37A"/>
    <w:lvl w:ilvl="0" w:tplc="040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0" w15:restartNumberingAfterBreak="0">
    <w:nsid w:val="4CA50C25"/>
    <w:multiLevelType w:val="hybridMultilevel"/>
    <w:tmpl w:val="342251D0"/>
    <w:lvl w:ilvl="0" w:tplc="A6C689A2">
      <w:start w:val="1"/>
      <w:numFmt w:val="decimal"/>
      <w:pStyle w:val="Heading5"/>
      <w:lvlText w:val="4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068C"/>
    <w:multiLevelType w:val="hybridMultilevel"/>
    <w:tmpl w:val="D28E3EDE"/>
    <w:lvl w:ilvl="0" w:tplc="4978E9F8">
      <w:start w:val="1"/>
      <w:numFmt w:val="decimal"/>
      <w:pStyle w:val="Heading7"/>
      <w:lvlText w:val="9.%1."/>
      <w:lvlJc w:val="left"/>
      <w:pPr>
        <w:ind w:left="360" w:hanging="360"/>
      </w:pPr>
      <w:rPr>
        <w:rFonts w:hint="default"/>
        <w:b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64607"/>
    <w:multiLevelType w:val="hybridMultilevel"/>
    <w:tmpl w:val="6BB69BB8"/>
    <w:lvl w:ilvl="0" w:tplc="25D49424">
      <w:start w:val="1"/>
      <w:numFmt w:val="decimal"/>
      <w:pStyle w:val="Heading3"/>
      <w:lvlText w:val="3.5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561576">
    <w:abstractNumId w:val="7"/>
  </w:num>
  <w:num w:numId="2" w16cid:durableId="1420633715">
    <w:abstractNumId w:val="5"/>
  </w:num>
  <w:num w:numId="3" w16cid:durableId="747188972">
    <w:abstractNumId w:val="15"/>
  </w:num>
  <w:num w:numId="4" w16cid:durableId="1568761864">
    <w:abstractNumId w:val="1"/>
  </w:num>
  <w:num w:numId="5" w16cid:durableId="1583879818">
    <w:abstractNumId w:val="10"/>
  </w:num>
  <w:num w:numId="6" w16cid:durableId="821504650">
    <w:abstractNumId w:val="3"/>
  </w:num>
  <w:num w:numId="7" w16cid:durableId="1434937655">
    <w:abstractNumId w:val="14"/>
  </w:num>
  <w:num w:numId="8" w16cid:durableId="251402200">
    <w:abstractNumId w:val="7"/>
  </w:num>
  <w:num w:numId="9" w16cid:durableId="599605980">
    <w:abstractNumId w:val="0"/>
  </w:num>
  <w:num w:numId="10" w16cid:durableId="1117526744">
    <w:abstractNumId w:val="12"/>
  </w:num>
  <w:num w:numId="11" w16cid:durableId="252323302">
    <w:abstractNumId w:val="11"/>
  </w:num>
  <w:num w:numId="12" w16cid:durableId="332688139">
    <w:abstractNumId w:val="13"/>
  </w:num>
  <w:num w:numId="13" w16cid:durableId="1220239512">
    <w:abstractNumId w:val="6"/>
  </w:num>
  <w:num w:numId="14" w16cid:durableId="1009060428">
    <w:abstractNumId w:val="9"/>
  </w:num>
  <w:num w:numId="15" w16cid:durableId="609626297">
    <w:abstractNumId w:val="4"/>
  </w:num>
  <w:num w:numId="16" w16cid:durableId="965501808">
    <w:abstractNumId w:val="8"/>
  </w:num>
  <w:num w:numId="17" w16cid:durableId="973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79"/>
    <w:rsid w:val="00033B1C"/>
    <w:rsid w:val="00040BB1"/>
    <w:rsid w:val="000A4247"/>
    <w:rsid w:val="0011164F"/>
    <w:rsid w:val="00151AD2"/>
    <w:rsid w:val="00176BE9"/>
    <w:rsid w:val="001A2ED3"/>
    <w:rsid w:val="002939C7"/>
    <w:rsid w:val="002A7596"/>
    <w:rsid w:val="002D2880"/>
    <w:rsid w:val="00577279"/>
    <w:rsid w:val="005E60E7"/>
    <w:rsid w:val="0063065E"/>
    <w:rsid w:val="006E7F77"/>
    <w:rsid w:val="007A3AEB"/>
    <w:rsid w:val="007A6D02"/>
    <w:rsid w:val="007C2B25"/>
    <w:rsid w:val="0081369D"/>
    <w:rsid w:val="008A1733"/>
    <w:rsid w:val="008B2796"/>
    <w:rsid w:val="008C2B49"/>
    <w:rsid w:val="009375B2"/>
    <w:rsid w:val="009D11BD"/>
    <w:rsid w:val="009E03AA"/>
    <w:rsid w:val="009F629B"/>
    <w:rsid w:val="00A869C3"/>
    <w:rsid w:val="00B837BB"/>
    <w:rsid w:val="00BF423F"/>
    <w:rsid w:val="00C36CA1"/>
    <w:rsid w:val="00DF24A5"/>
    <w:rsid w:val="00E85179"/>
    <w:rsid w:val="00F279B0"/>
    <w:rsid w:val="00F67FFE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CF13B"/>
  <w15:chartTrackingRefBased/>
  <w15:docId w15:val="{21BF2369-921E-4EF7-A1E6-F5B9027E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179"/>
    <w:pPr>
      <w:keepNext/>
      <w:numPr>
        <w:numId w:val="8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179"/>
    <w:pPr>
      <w:keepNext/>
      <w:numPr>
        <w:numId w:val="2"/>
      </w:numPr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E85179"/>
    <w:pPr>
      <w:numPr>
        <w:numId w:val="3"/>
      </w:num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179"/>
    <w:pPr>
      <w:keepNext/>
      <w:numPr>
        <w:numId w:val="4"/>
      </w:numPr>
      <w:spacing w:before="240" w:after="60"/>
      <w:outlineLvl w:val="3"/>
    </w:pPr>
    <w:rPr>
      <w:rFonts w:ascii="Arial" w:eastAsia="Times New Roman" w:hAnsi="Arial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179"/>
    <w:pPr>
      <w:numPr>
        <w:numId w:val="5"/>
      </w:numPr>
      <w:spacing w:before="240" w:after="60"/>
      <w:outlineLvl w:val="4"/>
    </w:pPr>
    <w:rPr>
      <w:rFonts w:ascii="Arial" w:eastAsia="Times New Roman" w:hAnsi="Arial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179"/>
    <w:pPr>
      <w:numPr>
        <w:numId w:val="6"/>
      </w:numPr>
      <w:spacing w:before="240" w:after="60"/>
      <w:outlineLvl w:val="5"/>
    </w:pPr>
    <w:rPr>
      <w:rFonts w:ascii="Arial" w:eastAsia="Times New Roman" w:hAnsi="Arial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5179"/>
    <w:pPr>
      <w:numPr>
        <w:numId w:val="7"/>
      </w:numPr>
      <w:spacing w:before="240" w:after="60"/>
      <w:outlineLvl w:val="6"/>
    </w:pPr>
    <w:rPr>
      <w:rFonts w:ascii="Arial" w:eastAsia="Times New Roman" w:hAnsi="Arial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5179"/>
    <w:pPr>
      <w:spacing w:before="240" w:after="60"/>
      <w:outlineLvl w:val="7"/>
    </w:pPr>
    <w:rPr>
      <w:rFonts w:ascii="Arial" w:eastAsia="Times New Roman" w:hAnsi="Arial"/>
      <w:b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5179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2">
    <w:name w:val="No Spacing2"/>
    <w:uiPriority w:val="1"/>
    <w:qFormat/>
    <w:rsid w:val="00E85179"/>
    <w:rPr>
      <w:sz w:val="22"/>
      <w:szCs w:val="22"/>
    </w:rPr>
  </w:style>
  <w:style w:type="paragraph" w:customStyle="1" w:styleId="NoSpacing1">
    <w:name w:val="No Spacing1"/>
    <w:uiPriority w:val="1"/>
    <w:qFormat/>
    <w:rsid w:val="00E8517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85179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E85179"/>
    <w:rPr>
      <w:rFonts w:ascii="Arial" w:eastAsia="Times New Roman" w:hAnsi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E85179"/>
    <w:rPr>
      <w:rFonts w:ascii="Arial" w:eastAsia="Times New Roman" w:hAnsi="Arial"/>
      <w:b/>
      <w:bCs/>
      <w:sz w:val="24"/>
      <w:szCs w:val="27"/>
      <w:lang w:eastAsia="lv-LV"/>
    </w:rPr>
  </w:style>
  <w:style w:type="character" w:customStyle="1" w:styleId="Heading4Char">
    <w:name w:val="Heading 4 Char"/>
    <w:link w:val="Heading4"/>
    <w:uiPriority w:val="9"/>
    <w:rsid w:val="00E85179"/>
    <w:rPr>
      <w:rFonts w:ascii="Arial" w:eastAsia="Times New Roman" w:hAnsi="Arial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E85179"/>
    <w:rPr>
      <w:rFonts w:ascii="Arial" w:eastAsia="Times New Roman" w:hAnsi="Arial"/>
      <w:b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E85179"/>
    <w:rPr>
      <w:rFonts w:ascii="Arial" w:eastAsia="Times New Roman" w:hAnsi="Arial"/>
      <w:b/>
      <w:bCs/>
      <w:sz w:val="24"/>
      <w:szCs w:val="22"/>
    </w:rPr>
  </w:style>
  <w:style w:type="character" w:customStyle="1" w:styleId="Heading7Char">
    <w:name w:val="Heading 7 Char"/>
    <w:link w:val="Heading7"/>
    <w:uiPriority w:val="9"/>
    <w:rsid w:val="00E85179"/>
    <w:rPr>
      <w:rFonts w:ascii="Arial" w:eastAsia="Times New Roman" w:hAnsi="Arial"/>
      <w:b/>
      <w:sz w:val="24"/>
      <w:szCs w:val="24"/>
    </w:rPr>
  </w:style>
  <w:style w:type="character" w:customStyle="1" w:styleId="Heading8Char">
    <w:name w:val="Heading 8 Char"/>
    <w:link w:val="Heading8"/>
    <w:uiPriority w:val="9"/>
    <w:rsid w:val="00E85179"/>
    <w:rPr>
      <w:rFonts w:ascii="Arial" w:eastAsia="Times New Roman" w:hAnsi="Arial"/>
      <w:b/>
      <w:iCs/>
      <w:sz w:val="28"/>
      <w:szCs w:val="24"/>
    </w:rPr>
  </w:style>
  <w:style w:type="character" w:customStyle="1" w:styleId="Heading9Char">
    <w:name w:val="Heading 9 Char"/>
    <w:link w:val="Heading9"/>
    <w:uiPriority w:val="9"/>
    <w:rsid w:val="00E85179"/>
    <w:rPr>
      <w:rFonts w:ascii="Cambria" w:eastAsia="Times New Roman" w:hAnsi="Cambria"/>
      <w:sz w:val="22"/>
      <w:szCs w:val="22"/>
    </w:rPr>
  </w:style>
  <w:style w:type="paragraph" w:styleId="Title">
    <w:name w:val="Title"/>
    <w:aliases w:val="ievads"/>
    <w:basedOn w:val="Normal"/>
    <w:next w:val="Normal"/>
    <w:link w:val="TitleChar"/>
    <w:uiPriority w:val="10"/>
    <w:qFormat/>
    <w:rsid w:val="00E85179"/>
    <w:pPr>
      <w:spacing w:before="240" w:after="60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TitleChar">
    <w:name w:val="Title Char"/>
    <w:aliases w:val="ievads Char"/>
    <w:link w:val="Title"/>
    <w:uiPriority w:val="10"/>
    <w:rsid w:val="00E85179"/>
    <w:rPr>
      <w:rFonts w:ascii="Arial" w:eastAsia="Times New Roman" w:hAnsi="Arial"/>
      <w:b/>
      <w:bCs/>
      <w:kern w:val="28"/>
      <w:sz w:val="28"/>
      <w:szCs w:val="32"/>
    </w:rPr>
  </w:style>
  <w:style w:type="character" w:styleId="Strong">
    <w:name w:val="Strong"/>
    <w:uiPriority w:val="22"/>
    <w:qFormat/>
    <w:rsid w:val="00E85179"/>
    <w:rPr>
      <w:b/>
      <w:bCs/>
    </w:rPr>
  </w:style>
  <w:style w:type="paragraph" w:styleId="NoSpacing">
    <w:name w:val="No Spacing"/>
    <w:uiPriority w:val="99"/>
    <w:qFormat/>
    <w:rsid w:val="00E8517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51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179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Revision">
    <w:name w:val="Revision"/>
    <w:hidden/>
    <w:uiPriority w:val="99"/>
    <w:semiHidden/>
    <w:rsid w:val="009F629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9B"/>
    <w:rPr>
      <w:b/>
      <w:bCs/>
    </w:rPr>
  </w:style>
  <w:style w:type="table" w:styleId="TableGrid">
    <w:name w:val="Table Grid"/>
    <w:basedOn w:val="TableNormal"/>
    <w:uiPriority w:val="39"/>
    <w:rsid w:val="00C3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am dokumenti" ma:contentTypeID="0x01003EC8BB6A0F809143BC11126D88B2272A008D0769E9E5FB654496AE13DDD849F195" ma:contentTypeVersion="7" ma:contentTypeDescription="Izveidojiet jaunu saraksta elementu." ma:contentTypeScope="" ma:versionID="27dc7e794387086fc358350f9baa8b81">
  <xsd:schema xmlns:xsd="http://www.w3.org/2001/XMLSchema" xmlns:xs="http://www.w3.org/2001/XMLSchema" xmlns:p="http://schemas.microsoft.com/office/2006/metadata/properties" xmlns:ns2="bf726ce3-f900-46b5-be70-68c854e2966f" targetNamespace="http://schemas.microsoft.com/office/2006/metadata/properties" ma:root="true" ma:fieldsID="b6b02079054ed82b6df320c576be6bdd" ns2:_="">
    <xsd:import namespace="bf726ce3-f900-46b5-be70-68c854e2966f"/>
    <xsd:element name="properties">
      <xsd:complexType>
        <xsd:sequence>
          <xsd:element name="documentManagement">
            <xsd:complexType>
              <xsd:all>
                <xsd:element ref="ns2:BBS_RelatedItemID" minOccurs="0"/>
                <xsd:element ref="ns2:BBS_Version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6ce3-f900-46b5-be70-68c854e2966f" elementFormDefault="qualified">
    <xsd:import namespace="http://schemas.microsoft.com/office/2006/documentManagement/types"/>
    <xsd:import namespace="http://schemas.microsoft.com/office/infopath/2007/PartnerControls"/>
    <xsd:element name="BBS_RelatedItemID" ma:index="1" nillable="true" ma:displayName="Saistītā vienuma identifikators" ma:indexed="true" ma:internalName="BBS_RelatedItemID">
      <xsd:simpleType>
        <xsd:restriction base="dms:Text"/>
      </xsd:simpleType>
    </xsd:element>
    <xsd:element name="BBS_VersionHistory" ma:index="2" nillable="true" ma:displayName="Versiju vēsture" ma:internalName="BBS_VersionHistor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S_RelatedItemID xmlns="bf726ce3-f900-46b5-be70-68c854e2966f">c28450c4-8792-41fb-bc09-a648d64eeafd</BBS_RelatedItemID>
    <BBS_VersionHistory xmlns="bf726ce3-f900-46b5-be70-68c854e2966f" xsi:nil="true"/>
  </documentManagement>
</p:properties>
</file>

<file path=customXml/itemProps1.xml><?xml version="1.0" encoding="utf-8"?>
<ds:datastoreItem xmlns:ds="http://schemas.openxmlformats.org/officeDocument/2006/customXml" ds:itemID="{520EB4DC-60EE-4299-B456-6BA6796AA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58ED-49BD-4C73-BD21-742C4B569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C745A-0018-46EC-9B61-B2528DEA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26ce3-f900-46b5-be70-68c854e29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6A106-03EC-4325-8067-54DB966CE7D5}">
  <ds:schemaRefs>
    <ds:schemaRef ds:uri="http://schemas.microsoft.com/office/2006/metadata/properties"/>
    <ds:schemaRef ds:uri="http://schemas.microsoft.com/office/infopath/2007/PartnerControls"/>
    <ds:schemaRef ds:uri="bf726ce3-f900-46b5-be70-68c854e29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Janauska</dc:creator>
  <cp:keywords/>
  <dc:description/>
  <cp:lastModifiedBy>Jānis Padēls</cp:lastModifiedBy>
  <cp:revision>2</cp:revision>
  <dcterms:created xsi:type="dcterms:W3CDTF">2025-04-02T14:06:00Z</dcterms:created>
  <dcterms:modified xsi:type="dcterms:W3CDTF">2025-04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3EC8BB6A0F809143BC11126D88B2272A008D0769E9E5FB654496AE13DDD849F195</vt:lpwstr>
  </property>
</Properties>
</file>